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883" w:hanging="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margin">
                  <wp:posOffset>201930</wp:posOffset>
                </wp:positionV>
                <wp:extent cx="5130800" cy="9480550"/>
                <wp:effectExtent l="0" t="0" r="0" b="0"/>
                <wp:wrapSquare wrapText="bothSides"/>
                <wp:docPr id="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94805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318" w:topFromText="0" w:vertAnchor="margin"/>
                              <w:tblW w:w="808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59"/>
                              <w:gridCol w:w="3183"/>
                              <w:gridCol w:w="2169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8079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Список студентів І курсу факультету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педагогічної освіти</w:t>
                                  </w:r>
                                  <w:r>
                                    <w:rPr/>
                                    <w:br/>
                                    <w:t xml:space="preserve">Львівського національного університету імені Івана Франка </w:t>
                                    <w:br/>
                                    <w:t xml:space="preserve">рекомендованих до поселення у Гуртожиток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№3 </w:t>
                                    <w:br/>
                                    <w:t>Львівського аграрного університету, м. Дубляни</w:t>
                                  </w:r>
                                  <w:r>
                                    <w:rPr/>
                                    <w:br/>
                                    <w:t xml:space="preserve">(вул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Шевченка, 16 м. Дубляни, Жовківський р-н</w:t>
                                  </w:r>
                                  <w:r>
                                    <w:rPr/>
                                    <w:t>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  <w:bookmarkStart w:id="0" w:name="__UnoMark__414_1149818278"/>
                                  <w:bookmarkStart w:id="1" w:name="__UnoMark__414_1149818278"/>
                                  <w:bookmarkEnd w:id="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" w:name="__UnoMark__416_1149818278"/>
                                  <w:bookmarkStart w:id="3" w:name="__UnoMark__415_1149818278"/>
                                  <w:bookmarkStart w:id="4" w:name="__UnoMark__416_1149818278"/>
                                  <w:bookmarkStart w:id="5" w:name="__UnoMark__415_1149818278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" w:name="__UnoMark__417_1149818278"/>
                                  <w:bookmarkEnd w:id="6"/>
                                  <w:r>
                                    <w:rPr>
                                      <w:lang w:val="uk-UA"/>
                                    </w:rPr>
                                    <w:t>ПІБ</w:t>
                                  </w:r>
                                  <w:bookmarkStart w:id="7" w:name="__UnoMark__418_1149818278"/>
                                  <w:bookmarkEnd w:id="7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" w:name="__UnoMark__419_1149818278"/>
                                  <w:bookmarkEnd w:id="8"/>
                                  <w:r>
                                    <w:rPr>
                                      <w:lang w:val="uk-UA"/>
                                    </w:rPr>
                                    <w:t xml:space="preserve">Область </w:t>
                                  </w:r>
                                  <w:bookmarkStart w:id="9" w:name="__UnoMark__420_1149818278"/>
                                  <w:bookmarkEnd w:id="9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" w:name="__UnoMark__421_1149818278"/>
                                  <w:bookmarkEnd w:id="10"/>
                                  <w:r>
                                    <w:rPr>
                                      <w:lang w:val="uk-UA"/>
                                    </w:rPr>
                                    <w:t>Примітка</w:t>
                                  </w:r>
                                  <w:bookmarkStart w:id="11" w:name="__UnoMark__422_1149818278"/>
                                  <w:bookmarkEnd w:id="1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" w:name="__UnoMark__423_1149818278"/>
                                  <w:bookmarkEnd w:id="12"/>
                                  <w:r>
                                    <w:rPr>
                                      <w:lang w:val="uk-UA"/>
                                    </w:rPr>
                                    <w:t>1</w:t>
                                  </w:r>
                                  <w:bookmarkStart w:id="13" w:name="__UnoMark__424_1149818278"/>
                                  <w:bookmarkEnd w:id="13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" w:name="__UnoMark__425_1149818278"/>
                                  <w:bookmarkEnd w:id="14"/>
                                  <w:r>
                                    <w:rPr>
                                      <w:lang w:val="uk-UA"/>
                                    </w:rPr>
                                    <w:t>Картавий М.А.</w:t>
                                  </w:r>
                                  <w:bookmarkStart w:id="15" w:name="__UnoMark__426_1149818278"/>
                                  <w:bookmarkEnd w:id="15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" w:name="__UnoMark__427_1149818278"/>
                                  <w:bookmarkEnd w:id="16"/>
                                  <w:r>
                                    <w:rPr>
                                      <w:lang w:val="uk-UA"/>
                                    </w:rPr>
                                    <w:t>Вінницька</w:t>
                                  </w:r>
                                  <w:bookmarkStart w:id="17" w:name="__UnoMark__428_1149818278"/>
                                  <w:bookmarkEnd w:id="17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</w:r>
                                  <w:bookmarkStart w:id="18" w:name="__UnoMark__430_1149818278"/>
                                  <w:bookmarkStart w:id="19" w:name="__UnoMark__429_1149818278"/>
                                  <w:bookmarkStart w:id="20" w:name="__UnoMark__430_1149818278"/>
                                  <w:bookmarkStart w:id="21" w:name="__UnoMark__429_1149818278"/>
                                  <w:bookmarkEnd w:id="20"/>
                                  <w:bookmarkEnd w:id="2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2" w:name="__UnoMark__431_1149818278"/>
                                  <w:bookmarkEnd w:id="22"/>
                                  <w:r>
                                    <w:rPr>
                                      <w:lang w:val="uk-UA"/>
                                    </w:rPr>
                                    <w:t>2</w:t>
                                  </w:r>
                                  <w:bookmarkStart w:id="23" w:name="__UnoMark__432_1149818278"/>
                                  <w:bookmarkEnd w:id="23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" w:name="__UnoMark__433_1149818278"/>
                                  <w:bookmarkEnd w:id="24"/>
                                  <w:r>
                                    <w:rPr>
                                      <w:lang w:val="uk-UA"/>
                                    </w:rPr>
                                    <w:t>Степаненко С.В.</w:t>
                                  </w:r>
                                  <w:bookmarkStart w:id="25" w:name="__UnoMark__434_1149818278"/>
                                  <w:bookmarkEnd w:id="25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" w:name="__UnoMark__435_1149818278"/>
                                  <w:bookmarkEnd w:id="26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7" w:name="__UnoMark__436_1149818278"/>
                                  <w:bookmarkEnd w:id="27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</w:r>
                                  <w:bookmarkStart w:id="28" w:name="__UnoMark__438_1149818278"/>
                                  <w:bookmarkStart w:id="29" w:name="__UnoMark__437_1149818278"/>
                                  <w:bookmarkStart w:id="30" w:name="__UnoMark__438_1149818278"/>
                                  <w:bookmarkStart w:id="31" w:name="__UnoMark__437_1149818278"/>
                                  <w:bookmarkEnd w:id="30"/>
                                  <w:bookmarkEnd w:id="3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2" w:name="__UnoMark__439_1149818278"/>
                                  <w:bookmarkEnd w:id="32"/>
                                  <w:r>
                                    <w:rPr>
                                      <w:lang w:val="uk-UA"/>
                                    </w:rPr>
                                    <w:t>3</w:t>
                                  </w:r>
                                  <w:bookmarkStart w:id="33" w:name="__UnoMark__440_1149818278"/>
                                  <w:bookmarkEnd w:id="33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4" w:name="__UnoMark__441_1149818278"/>
                                  <w:bookmarkEnd w:id="34"/>
                                  <w:r>
                                    <w:rPr>
                                      <w:lang w:val="uk-UA"/>
                                    </w:rPr>
                                    <w:t>Галайко М.В.</w:t>
                                  </w:r>
                                  <w:bookmarkStart w:id="35" w:name="__UnoMark__442_1149818278"/>
                                  <w:bookmarkEnd w:id="35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6" w:name="__UnoMark__443_1149818278"/>
                                  <w:bookmarkEnd w:id="36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37" w:name="__UnoMark__444_1149818278"/>
                                  <w:bookmarkEnd w:id="37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</w:r>
                                  <w:bookmarkStart w:id="38" w:name="__UnoMark__446_1149818278"/>
                                  <w:bookmarkStart w:id="39" w:name="__UnoMark__445_1149818278"/>
                                  <w:bookmarkStart w:id="40" w:name="__UnoMark__446_1149818278"/>
                                  <w:bookmarkStart w:id="41" w:name="__UnoMark__445_1149818278"/>
                                  <w:bookmarkEnd w:id="40"/>
                                  <w:bookmarkEnd w:id="4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2" w:name="__UnoMark__447_1149818278"/>
                                  <w:bookmarkEnd w:id="42"/>
                                  <w:r>
                                    <w:rPr>
                                      <w:lang w:val="uk-UA"/>
                                    </w:rPr>
                                    <w:t>4</w:t>
                                  </w:r>
                                  <w:bookmarkStart w:id="43" w:name="__UnoMark__448_1149818278"/>
                                  <w:bookmarkEnd w:id="43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4" w:name="__UnoMark__449_1149818278"/>
                                  <w:bookmarkEnd w:id="44"/>
                                  <w:r>
                                    <w:rPr>
                                      <w:lang w:val="uk-UA"/>
                                    </w:rPr>
                                    <w:t>Куртяк В.Р.</w:t>
                                  </w:r>
                                  <w:bookmarkStart w:id="45" w:name="__UnoMark__450_1149818278"/>
                                  <w:bookmarkEnd w:id="45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6" w:name="__UnoMark__451_1149818278"/>
                                  <w:bookmarkEnd w:id="46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47" w:name="__UnoMark__452_1149818278"/>
                                  <w:bookmarkEnd w:id="47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8" w:name="__UnoMark__453_1149818278"/>
                                  <w:bookmarkEnd w:id="48"/>
                                  <w:r>
                                    <w:rPr>
                                      <w:lang w:val="uk-UA"/>
                                    </w:rPr>
                                    <w:t>Пільговик</w:t>
                                  </w:r>
                                  <w:bookmarkStart w:id="49" w:name="__UnoMark__454_1149818278"/>
                                  <w:bookmarkEnd w:id="49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0" w:name="__UnoMark__455_1149818278"/>
                                  <w:bookmarkEnd w:id="50"/>
                                  <w:r>
                                    <w:rPr>
                                      <w:lang w:val="uk-UA"/>
                                    </w:rPr>
                                    <w:t>5</w:t>
                                  </w:r>
                                  <w:bookmarkStart w:id="51" w:name="__UnoMark__456_1149818278"/>
                                  <w:bookmarkEnd w:id="51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2" w:name="__UnoMark__457_1149818278"/>
                                  <w:bookmarkEnd w:id="52"/>
                                  <w:r>
                                    <w:rPr>
                                      <w:lang w:val="uk-UA"/>
                                    </w:rPr>
                                    <w:t>Мельничук О.Р.</w:t>
                                  </w:r>
                                  <w:bookmarkStart w:id="53" w:name="__UnoMark__458_1149818278"/>
                                  <w:bookmarkEnd w:id="53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4" w:name="__UnoMark__459_1149818278"/>
                                  <w:bookmarkEnd w:id="54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55" w:name="__UnoMark__460_1149818278"/>
                                  <w:bookmarkEnd w:id="55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56" w:name="__UnoMark__462_1149818278"/>
                                  <w:bookmarkStart w:id="57" w:name="__UnoMark__461_1149818278"/>
                                  <w:bookmarkStart w:id="58" w:name="__UnoMark__462_1149818278"/>
                                  <w:bookmarkStart w:id="59" w:name="__UnoMark__461_1149818278"/>
                                  <w:bookmarkEnd w:id="58"/>
                                  <w:bookmarkEnd w:id="59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0" w:name="__UnoMark__463_1149818278"/>
                                  <w:bookmarkEnd w:id="60"/>
                                  <w:r>
                                    <w:rPr>
                                      <w:lang w:val="uk-UA"/>
                                    </w:rPr>
                                    <w:t>6</w:t>
                                  </w:r>
                                  <w:bookmarkStart w:id="61" w:name="__UnoMark__464_1149818278"/>
                                  <w:bookmarkEnd w:id="61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" w:name="__UnoMark__465_1149818278"/>
                                  <w:bookmarkEnd w:id="62"/>
                                  <w:r>
                                    <w:rPr>
                                      <w:lang w:val="uk-UA"/>
                                    </w:rPr>
                                    <w:t>Кочержук Я.Т.</w:t>
                                  </w:r>
                                  <w:bookmarkStart w:id="63" w:name="__UnoMark__466_1149818278"/>
                                  <w:bookmarkEnd w:id="63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" w:name="__UnoMark__467_1149818278"/>
                                  <w:bookmarkEnd w:id="64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65" w:name="__UnoMark__468_1149818278"/>
                                  <w:bookmarkEnd w:id="65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6" w:name="__UnoMark__469_1149818278"/>
                                  <w:bookmarkEnd w:id="66"/>
                                  <w:r>
                                    <w:rPr>
                                      <w:lang w:val="uk-UA"/>
                                    </w:rPr>
                                    <w:t>Пільговик</w:t>
                                  </w:r>
                                  <w:bookmarkStart w:id="67" w:name="__UnoMark__470_1149818278"/>
                                  <w:bookmarkEnd w:id="6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8" w:name="__UnoMark__471_1149818278"/>
                                  <w:bookmarkEnd w:id="68"/>
                                  <w:r>
                                    <w:rPr>
                                      <w:lang w:val="uk-UA"/>
                                    </w:rPr>
                                    <w:t>7</w:t>
                                  </w:r>
                                  <w:bookmarkStart w:id="69" w:name="__UnoMark__472_1149818278"/>
                                  <w:bookmarkEnd w:id="69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0" w:name="__UnoMark__473_1149818278"/>
                                  <w:bookmarkEnd w:id="70"/>
                                  <w:r>
                                    <w:rPr>
                                      <w:lang w:val="uk-UA"/>
                                    </w:rPr>
                                    <w:t>Козак В.Ю.</w:t>
                                  </w:r>
                                  <w:bookmarkStart w:id="71" w:name="__UnoMark__474_1149818278"/>
                                  <w:bookmarkEnd w:id="71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2" w:name="__UnoMark__475_1149818278"/>
                                  <w:bookmarkEnd w:id="72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73" w:name="__UnoMark__476_1149818278"/>
                                  <w:bookmarkEnd w:id="73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74" w:name="__UnoMark__478_1149818278"/>
                                  <w:bookmarkStart w:id="75" w:name="__UnoMark__477_1149818278"/>
                                  <w:bookmarkStart w:id="76" w:name="__UnoMark__478_1149818278"/>
                                  <w:bookmarkStart w:id="77" w:name="__UnoMark__477_1149818278"/>
                                  <w:bookmarkEnd w:id="76"/>
                                  <w:bookmarkEnd w:id="7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8" w:name="__UnoMark__479_1149818278"/>
                                  <w:bookmarkEnd w:id="78"/>
                                  <w:r>
                                    <w:rPr>
                                      <w:lang w:val="uk-UA"/>
                                    </w:rPr>
                                    <w:t>8</w:t>
                                  </w:r>
                                  <w:bookmarkStart w:id="79" w:name="__UnoMark__480_1149818278"/>
                                  <w:bookmarkEnd w:id="79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0" w:name="__UnoMark__481_1149818278"/>
                                  <w:bookmarkEnd w:id="80"/>
                                  <w:r>
                                    <w:rPr>
                                      <w:lang w:val="uk-UA"/>
                                    </w:rPr>
                                    <w:t>Головенко О.В.</w:t>
                                  </w:r>
                                  <w:bookmarkStart w:id="81" w:name="__UnoMark__482_1149818278"/>
                                  <w:bookmarkEnd w:id="81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2" w:name="__UnoMark__483_1149818278"/>
                                  <w:bookmarkEnd w:id="82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83" w:name="__UnoMark__484_1149818278"/>
                                  <w:bookmarkEnd w:id="83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84" w:name="__UnoMark__486_1149818278"/>
                                  <w:bookmarkStart w:id="85" w:name="__UnoMark__485_1149818278"/>
                                  <w:bookmarkStart w:id="86" w:name="__UnoMark__486_1149818278"/>
                                  <w:bookmarkStart w:id="87" w:name="__UnoMark__485_1149818278"/>
                                  <w:bookmarkEnd w:id="86"/>
                                  <w:bookmarkEnd w:id="8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8" w:name="__UnoMark__487_1149818278"/>
                                  <w:bookmarkEnd w:id="88"/>
                                  <w:r>
                                    <w:rPr>
                                      <w:lang w:val="uk-UA"/>
                                    </w:rPr>
                                    <w:t>9</w:t>
                                  </w:r>
                                  <w:bookmarkStart w:id="89" w:name="__UnoMark__488_1149818278"/>
                                  <w:bookmarkEnd w:id="89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0" w:name="__UnoMark__489_1149818278"/>
                                  <w:bookmarkEnd w:id="90"/>
                                  <w:r>
                                    <w:rPr>
                                      <w:lang w:val="uk-UA"/>
                                    </w:rPr>
                                    <w:t xml:space="preserve">Войціцка І-Я. О. </w:t>
                                  </w:r>
                                  <w:bookmarkStart w:id="91" w:name="__UnoMark__490_1149818278"/>
                                  <w:bookmarkEnd w:id="91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2" w:name="__UnoMark__491_1149818278"/>
                                  <w:bookmarkEnd w:id="92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93" w:name="__UnoMark__492_1149818278"/>
                                  <w:bookmarkEnd w:id="93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4" w:name="__UnoMark__493_1149818278"/>
                                  <w:bookmarkEnd w:id="94"/>
                                  <w:r>
                                    <w:rPr>
                                      <w:lang w:val="uk-UA"/>
                                    </w:rPr>
                                    <w:t>Пільговик</w:t>
                                  </w:r>
                                  <w:bookmarkStart w:id="95" w:name="__UnoMark__494_1149818278"/>
                                  <w:bookmarkEnd w:id="9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6" w:name="__UnoMark__495_1149818278"/>
                                  <w:bookmarkEnd w:id="96"/>
                                  <w:r>
                                    <w:rPr>
                                      <w:lang w:val="uk-UA"/>
                                    </w:rPr>
                                    <w:t>10</w:t>
                                  </w:r>
                                  <w:bookmarkStart w:id="97" w:name="__UnoMark__496_1149818278"/>
                                  <w:bookmarkEnd w:id="9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8" w:name="__UnoMark__497_1149818278"/>
                                  <w:bookmarkEnd w:id="98"/>
                                  <w:r>
                                    <w:rPr>
                                      <w:lang w:val="uk-UA"/>
                                    </w:rPr>
                                    <w:t>Радейко С.Ю.</w:t>
                                  </w:r>
                                  <w:bookmarkStart w:id="99" w:name="__UnoMark__498_1149818278"/>
                                  <w:bookmarkEnd w:id="9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" w:name="__UnoMark__499_1149818278"/>
                                  <w:bookmarkEnd w:id="10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01" w:name="__UnoMark__500_1149818278"/>
                                  <w:bookmarkEnd w:id="10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02" w:name="__UnoMark__502_1149818278"/>
                                  <w:bookmarkStart w:id="103" w:name="__UnoMark__501_1149818278"/>
                                  <w:bookmarkStart w:id="104" w:name="__UnoMark__502_1149818278"/>
                                  <w:bookmarkStart w:id="105" w:name="__UnoMark__501_1149818278"/>
                                  <w:bookmarkEnd w:id="104"/>
                                  <w:bookmarkEnd w:id="10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6" w:name="__UnoMark__503_1149818278"/>
                                  <w:bookmarkEnd w:id="106"/>
                                  <w:r>
                                    <w:rPr>
                                      <w:lang w:val="uk-UA"/>
                                    </w:rPr>
                                    <w:t>11</w:t>
                                  </w:r>
                                  <w:bookmarkStart w:id="107" w:name="__UnoMark__504_1149818278"/>
                                  <w:bookmarkEnd w:id="10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8" w:name="__UnoMark__505_1149818278"/>
                                  <w:bookmarkEnd w:id="108"/>
                                  <w:r>
                                    <w:rPr>
                                      <w:lang w:val="uk-UA"/>
                                    </w:rPr>
                                    <w:t>Перожак Ю.С.</w:t>
                                  </w:r>
                                  <w:bookmarkStart w:id="109" w:name="__UnoMark__506_1149818278"/>
                                  <w:bookmarkEnd w:id="10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0" w:name="__UnoMark__507_1149818278"/>
                                  <w:bookmarkEnd w:id="11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11" w:name="__UnoMark__508_1149818278"/>
                                  <w:bookmarkEnd w:id="11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12" w:name="__UnoMark__510_1149818278"/>
                                  <w:bookmarkStart w:id="113" w:name="__UnoMark__509_1149818278"/>
                                  <w:bookmarkStart w:id="114" w:name="__UnoMark__510_1149818278"/>
                                  <w:bookmarkStart w:id="115" w:name="__UnoMark__509_1149818278"/>
                                  <w:bookmarkEnd w:id="114"/>
                                  <w:bookmarkEnd w:id="11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6" w:name="__UnoMark__511_1149818278"/>
                                  <w:bookmarkEnd w:id="116"/>
                                  <w:r>
                                    <w:rPr>
                                      <w:lang w:val="uk-UA"/>
                                    </w:rPr>
                                    <w:t>12</w:t>
                                  </w:r>
                                  <w:bookmarkStart w:id="117" w:name="__UnoMark__512_1149818278"/>
                                  <w:bookmarkEnd w:id="11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8" w:name="__UnoMark__513_1149818278"/>
                                  <w:bookmarkEnd w:id="118"/>
                                  <w:r>
                                    <w:rPr>
                                      <w:lang w:val="uk-UA"/>
                                    </w:rPr>
                                    <w:t>Пенюк М.М.</w:t>
                                  </w:r>
                                  <w:bookmarkStart w:id="119" w:name="__UnoMark__514_1149818278"/>
                                  <w:bookmarkEnd w:id="11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0" w:name="__UnoMark__515_1149818278"/>
                                  <w:bookmarkEnd w:id="12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21" w:name="__UnoMark__516_1149818278"/>
                                  <w:bookmarkEnd w:id="12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22" w:name="__UnoMark__518_1149818278"/>
                                  <w:bookmarkStart w:id="123" w:name="__UnoMark__517_1149818278"/>
                                  <w:bookmarkStart w:id="124" w:name="__UnoMark__518_1149818278"/>
                                  <w:bookmarkStart w:id="125" w:name="__UnoMark__517_1149818278"/>
                                  <w:bookmarkEnd w:id="124"/>
                                  <w:bookmarkEnd w:id="12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6" w:name="__UnoMark__519_1149818278"/>
                                  <w:bookmarkEnd w:id="126"/>
                                  <w:r>
                                    <w:rPr>
                                      <w:lang w:val="uk-UA"/>
                                    </w:rPr>
                                    <w:t>13</w:t>
                                  </w:r>
                                  <w:bookmarkStart w:id="127" w:name="__UnoMark__520_1149818278"/>
                                  <w:bookmarkEnd w:id="12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28" w:name="__UnoMark__521_1149818278"/>
                                  <w:bookmarkEnd w:id="128"/>
                                  <w:r>
                                    <w:rPr>
                                      <w:lang w:val="uk-UA"/>
                                    </w:rPr>
                                    <w:t>Курило М.М.</w:t>
                                  </w:r>
                                  <w:bookmarkStart w:id="129" w:name="__UnoMark__522_1149818278"/>
                                  <w:bookmarkEnd w:id="12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0" w:name="__UnoMark__523_1149818278"/>
                                  <w:bookmarkEnd w:id="13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31" w:name="__UnoMark__524_1149818278"/>
                                  <w:bookmarkEnd w:id="13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32" w:name="__UnoMark__526_1149818278"/>
                                  <w:bookmarkStart w:id="133" w:name="__UnoMark__525_1149818278"/>
                                  <w:bookmarkStart w:id="134" w:name="__UnoMark__526_1149818278"/>
                                  <w:bookmarkStart w:id="135" w:name="__UnoMark__525_1149818278"/>
                                  <w:bookmarkEnd w:id="134"/>
                                  <w:bookmarkEnd w:id="13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6" w:name="__UnoMark__527_1149818278"/>
                                  <w:bookmarkEnd w:id="136"/>
                                  <w:r>
                                    <w:rPr>
                                      <w:lang w:val="uk-UA"/>
                                    </w:rPr>
                                    <w:t>14</w:t>
                                  </w:r>
                                  <w:bookmarkStart w:id="137" w:name="__UnoMark__528_1149818278"/>
                                  <w:bookmarkEnd w:id="13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8" w:name="__UnoMark__529_1149818278"/>
                                  <w:bookmarkEnd w:id="138"/>
                                  <w:r>
                                    <w:rPr>
                                      <w:lang w:val="uk-UA"/>
                                    </w:rPr>
                                    <w:t>Жеруха О.Р</w:t>
                                  </w:r>
                                  <w:bookmarkStart w:id="139" w:name="__UnoMark__530_1149818278"/>
                                  <w:bookmarkEnd w:id="13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0" w:name="__UnoMark__531_1149818278"/>
                                  <w:bookmarkEnd w:id="14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41" w:name="__UnoMark__532_1149818278"/>
                                  <w:bookmarkEnd w:id="14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42" w:name="__UnoMark__534_1149818278"/>
                                  <w:bookmarkStart w:id="143" w:name="__UnoMark__533_1149818278"/>
                                  <w:bookmarkStart w:id="144" w:name="__UnoMark__534_1149818278"/>
                                  <w:bookmarkStart w:id="145" w:name="__UnoMark__533_1149818278"/>
                                  <w:bookmarkEnd w:id="144"/>
                                  <w:bookmarkEnd w:id="14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6" w:name="__UnoMark__535_1149818278"/>
                                  <w:bookmarkEnd w:id="146"/>
                                  <w:r>
                                    <w:rPr>
                                      <w:lang w:val="uk-UA"/>
                                    </w:rPr>
                                    <w:t>15</w:t>
                                  </w:r>
                                  <w:bookmarkStart w:id="147" w:name="__UnoMark__536_1149818278"/>
                                  <w:bookmarkEnd w:id="14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8" w:name="__UnoMark__537_1149818278"/>
                                  <w:bookmarkEnd w:id="148"/>
                                  <w:r>
                                    <w:rPr>
                                      <w:lang w:val="uk-UA"/>
                                    </w:rPr>
                                    <w:t>Рапій М.Р.</w:t>
                                  </w:r>
                                  <w:bookmarkStart w:id="149" w:name="__UnoMark__538_1149818278"/>
                                  <w:bookmarkEnd w:id="14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0" w:name="__UnoMark__539_1149818278"/>
                                  <w:bookmarkEnd w:id="15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51" w:name="__UnoMark__540_1149818278"/>
                                  <w:bookmarkEnd w:id="15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52" w:name="__UnoMark__542_1149818278"/>
                                  <w:bookmarkStart w:id="153" w:name="__UnoMark__541_1149818278"/>
                                  <w:bookmarkStart w:id="154" w:name="__UnoMark__542_1149818278"/>
                                  <w:bookmarkStart w:id="155" w:name="__UnoMark__541_1149818278"/>
                                  <w:bookmarkEnd w:id="154"/>
                                  <w:bookmarkEnd w:id="15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6" w:name="__UnoMark__543_1149818278"/>
                                  <w:bookmarkEnd w:id="156"/>
                                  <w:r>
                                    <w:rPr>
                                      <w:lang w:val="uk-UA"/>
                                    </w:rPr>
                                    <w:t>16</w:t>
                                  </w:r>
                                  <w:bookmarkStart w:id="157" w:name="__UnoMark__544_1149818278"/>
                                  <w:bookmarkEnd w:id="15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58" w:name="__UnoMark__545_1149818278"/>
                                  <w:bookmarkEnd w:id="158"/>
                                  <w:r>
                                    <w:rPr>
                                      <w:lang w:val="uk-UA"/>
                                    </w:rPr>
                                    <w:t>Ковалюк В.В.</w:t>
                                  </w:r>
                                  <w:bookmarkStart w:id="159" w:name="__UnoMark__546_1149818278"/>
                                  <w:bookmarkEnd w:id="15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0" w:name="__UnoMark__547_1149818278"/>
                                  <w:bookmarkEnd w:id="16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61" w:name="__UnoMark__548_1149818278"/>
                                  <w:bookmarkEnd w:id="16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62" w:name="__UnoMark__550_1149818278"/>
                                  <w:bookmarkStart w:id="163" w:name="__UnoMark__549_1149818278"/>
                                  <w:bookmarkStart w:id="164" w:name="__UnoMark__550_1149818278"/>
                                  <w:bookmarkStart w:id="165" w:name="__UnoMark__549_1149818278"/>
                                  <w:bookmarkEnd w:id="164"/>
                                  <w:bookmarkEnd w:id="16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6" w:name="__UnoMark__551_1149818278"/>
                                  <w:bookmarkEnd w:id="166"/>
                                  <w:r>
                                    <w:rPr>
                                      <w:lang w:val="uk-UA"/>
                                    </w:rPr>
                                    <w:t>17</w:t>
                                  </w:r>
                                  <w:bookmarkStart w:id="167" w:name="__UnoMark__552_1149818278"/>
                                  <w:bookmarkEnd w:id="16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68" w:name="__UnoMark__553_1149818278"/>
                                  <w:bookmarkEnd w:id="168"/>
                                  <w:r>
                                    <w:rPr>
                                      <w:lang w:val="uk-UA"/>
                                    </w:rPr>
                                    <w:t>Вдовичак С.Ю.</w:t>
                                  </w:r>
                                  <w:bookmarkStart w:id="169" w:name="__UnoMark__554_1149818278"/>
                                  <w:bookmarkEnd w:id="16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0" w:name="__UnoMark__555_1149818278"/>
                                  <w:bookmarkEnd w:id="17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71" w:name="__UnoMark__556_1149818278"/>
                                  <w:bookmarkEnd w:id="17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72" w:name="__UnoMark__558_1149818278"/>
                                  <w:bookmarkStart w:id="173" w:name="__UnoMark__557_1149818278"/>
                                  <w:bookmarkStart w:id="174" w:name="__UnoMark__558_1149818278"/>
                                  <w:bookmarkStart w:id="175" w:name="__UnoMark__557_1149818278"/>
                                  <w:bookmarkEnd w:id="174"/>
                                  <w:bookmarkEnd w:id="17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6" w:name="__UnoMark__559_1149818278"/>
                                  <w:bookmarkEnd w:id="176"/>
                                  <w:r>
                                    <w:rPr>
                                      <w:lang w:val="uk-UA"/>
                                    </w:rPr>
                                    <w:t>18</w:t>
                                  </w:r>
                                  <w:bookmarkStart w:id="177" w:name="__UnoMark__560_1149818278"/>
                                  <w:bookmarkEnd w:id="17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78" w:name="__UnoMark__561_1149818278"/>
                                  <w:bookmarkEnd w:id="178"/>
                                  <w:r>
                                    <w:rPr>
                                      <w:lang w:val="uk-UA"/>
                                    </w:rPr>
                                    <w:t>Буцяк М.О.</w:t>
                                  </w:r>
                                  <w:bookmarkStart w:id="179" w:name="__UnoMark__562_1149818278"/>
                                  <w:bookmarkEnd w:id="17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0" w:name="__UnoMark__563_1149818278"/>
                                  <w:bookmarkEnd w:id="18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81" w:name="__UnoMark__564_1149818278"/>
                                  <w:bookmarkEnd w:id="18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82" w:name="__UnoMark__566_1149818278"/>
                                  <w:bookmarkStart w:id="183" w:name="__UnoMark__565_1149818278"/>
                                  <w:bookmarkStart w:id="184" w:name="__UnoMark__566_1149818278"/>
                                  <w:bookmarkStart w:id="185" w:name="__UnoMark__565_1149818278"/>
                                  <w:bookmarkEnd w:id="184"/>
                                  <w:bookmarkEnd w:id="18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6" w:name="__UnoMark__567_1149818278"/>
                                  <w:bookmarkEnd w:id="186"/>
                                  <w:r>
                                    <w:rPr>
                                      <w:lang w:val="uk-UA"/>
                                    </w:rPr>
                                    <w:t>19</w:t>
                                  </w:r>
                                  <w:bookmarkStart w:id="187" w:name="__UnoMark__568_1149818278"/>
                                  <w:bookmarkEnd w:id="18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88" w:name="__UnoMark__569_1149818278"/>
                                  <w:bookmarkEnd w:id="188"/>
                                  <w:r>
                                    <w:rPr>
                                      <w:lang w:val="uk-UA"/>
                                    </w:rPr>
                                    <w:t>Лехіцька С.М.</w:t>
                                  </w:r>
                                  <w:bookmarkStart w:id="189" w:name="__UnoMark__570_1149818278"/>
                                  <w:bookmarkEnd w:id="18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90" w:name="__UnoMark__571_1149818278"/>
                                  <w:bookmarkEnd w:id="19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191" w:name="__UnoMark__572_1149818278"/>
                                  <w:bookmarkEnd w:id="19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192" w:name="__UnoMark__574_1149818278"/>
                                  <w:bookmarkStart w:id="193" w:name="__UnoMark__573_1149818278"/>
                                  <w:bookmarkStart w:id="194" w:name="__UnoMark__574_1149818278"/>
                                  <w:bookmarkStart w:id="195" w:name="__UnoMark__573_1149818278"/>
                                  <w:bookmarkEnd w:id="194"/>
                                  <w:bookmarkEnd w:id="19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96" w:name="__UnoMark__575_1149818278"/>
                                  <w:bookmarkEnd w:id="196"/>
                                  <w:r>
                                    <w:rPr>
                                      <w:lang w:val="uk-UA"/>
                                    </w:rPr>
                                    <w:t>20</w:t>
                                  </w:r>
                                  <w:bookmarkStart w:id="197" w:name="__UnoMark__576_1149818278"/>
                                  <w:bookmarkEnd w:id="19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98" w:name="__UnoMark__577_1149818278"/>
                                  <w:bookmarkEnd w:id="198"/>
                                  <w:r>
                                    <w:rPr>
                                      <w:lang w:val="uk-UA"/>
                                    </w:rPr>
                                    <w:t>Шуй А.П.</w:t>
                                  </w:r>
                                  <w:bookmarkStart w:id="199" w:name="__UnoMark__578_1149818278"/>
                                  <w:bookmarkEnd w:id="19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00" w:name="__UnoMark__579_1149818278"/>
                                  <w:bookmarkEnd w:id="20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01" w:name="__UnoMark__580_1149818278"/>
                                  <w:bookmarkEnd w:id="20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02" w:name="__UnoMark__582_1149818278"/>
                                  <w:bookmarkStart w:id="203" w:name="__UnoMark__581_1149818278"/>
                                  <w:bookmarkStart w:id="204" w:name="__UnoMark__582_1149818278"/>
                                  <w:bookmarkStart w:id="205" w:name="__UnoMark__581_1149818278"/>
                                  <w:bookmarkEnd w:id="204"/>
                                  <w:bookmarkEnd w:id="20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06" w:name="__UnoMark__583_1149818278"/>
                                  <w:bookmarkEnd w:id="206"/>
                                  <w:r>
                                    <w:rPr>
                                      <w:lang w:val="uk-UA"/>
                                    </w:rPr>
                                    <w:t>21</w:t>
                                  </w:r>
                                  <w:bookmarkStart w:id="207" w:name="__UnoMark__584_1149818278"/>
                                  <w:bookmarkEnd w:id="20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08" w:name="__UnoMark__585_1149818278"/>
                                  <w:bookmarkEnd w:id="208"/>
                                  <w:r>
                                    <w:rPr>
                                      <w:lang w:val="uk-UA"/>
                                    </w:rPr>
                                    <w:t>Костюк С.П.</w:t>
                                  </w:r>
                                  <w:bookmarkStart w:id="209" w:name="__UnoMark__586_1149818278"/>
                                  <w:bookmarkEnd w:id="20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10" w:name="__UnoMark__587_1149818278"/>
                                  <w:bookmarkEnd w:id="21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11" w:name="__UnoMark__588_1149818278"/>
                                  <w:bookmarkEnd w:id="21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12" w:name="__UnoMark__590_1149818278"/>
                                  <w:bookmarkStart w:id="213" w:name="__UnoMark__589_1149818278"/>
                                  <w:bookmarkStart w:id="214" w:name="__UnoMark__590_1149818278"/>
                                  <w:bookmarkStart w:id="215" w:name="__UnoMark__589_1149818278"/>
                                  <w:bookmarkEnd w:id="214"/>
                                  <w:bookmarkEnd w:id="21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16" w:name="__UnoMark__591_1149818278"/>
                                  <w:bookmarkEnd w:id="216"/>
                                  <w:r>
                                    <w:rPr>
                                      <w:lang w:val="uk-UA"/>
                                    </w:rPr>
                                    <w:t>22</w:t>
                                  </w:r>
                                  <w:bookmarkStart w:id="217" w:name="__UnoMark__592_1149818278"/>
                                  <w:bookmarkEnd w:id="21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18" w:name="__UnoMark__593_1149818278"/>
                                  <w:bookmarkEnd w:id="218"/>
                                  <w:r>
                                    <w:rPr>
                                      <w:lang w:val="uk-UA"/>
                                    </w:rPr>
                                    <w:t>Бойчук Г.Я.</w:t>
                                  </w:r>
                                  <w:bookmarkStart w:id="219" w:name="__UnoMark__594_1149818278"/>
                                  <w:bookmarkEnd w:id="21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20" w:name="__UnoMark__595_1149818278"/>
                                  <w:bookmarkEnd w:id="22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21" w:name="__UnoMark__596_1149818278"/>
                                  <w:bookmarkEnd w:id="22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22" w:name="__UnoMark__598_1149818278"/>
                                  <w:bookmarkStart w:id="223" w:name="__UnoMark__597_1149818278"/>
                                  <w:bookmarkStart w:id="224" w:name="__UnoMark__598_1149818278"/>
                                  <w:bookmarkStart w:id="225" w:name="__UnoMark__597_1149818278"/>
                                  <w:bookmarkEnd w:id="224"/>
                                  <w:bookmarkEnd w:id="22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26" w:name="__UnoMark__599_1149818278"/>
                                  <w:bookmarkEnd w:id="226"/>
                                  <w:r>
                                    <w:rPr>
                                      <w:lang w:val="uk-UA"/>
                                    </w:rPr>
                                    <w:t>23</w:t>
                                  </w:r>
                                  <w:bookmarkStart w:id="227" w:name="__UnoMark__600_1149818278"/>
                                  <w:bookmarkEnd w:id="22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28" w:name="__UnoMark__601_1149818278"/>
                                  <w:bookmarkEnd w:id="228"/>
                                  <w:r>
                                    <w:rPr>
                                      <w:lang w:val="uk-UA"/>
                                    </w:rPr>
                                    <w:t>Бабяк Х.В.</w:t>
                                  </w:r>
                                  <w:bookmarkStart w:id="229" w:name="__UnoMark__602_1149818278"/>
                                  <w:bookmarkEnd w:id="22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0" w:name="__UnoMark__603_1149818278"/>
                                  <w:bookmarkEnd w:id="23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31" w:name="__UnoMark__604_1149818278"/>
                                  <w:bookmarkEnd w:id="23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32" w:name="__UnoMark__606_1149818278"/>
                                  <w:bookmarkStart w:id="233" w:name="__UnoMark__605_1149818278"/>
                                  <w:bookmarkStart w:id="234" w:name="__UnoMark__606_1149818278"/>
                                  <w:bookmarkStart w:id="235" w:name="__UnoMark__605_1149818278"/>
                                  <w:bookmarkEnd w:id="234"/>
                                  <w:bookmarkEnd w:id="23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6" w:name="__UnoMark__607_1149818278"/>
                                  <w:bookmarkEnd w:id="236"/>
                                  <w:r>
                                    <w:rPr>
                                      <w:lang w:val="uk-UA"/>
                                    </w:rPr>
                                    <w:t>24</w:t>
                                  </w:r>
                                  <w:bookmarkStart w:id="237" w:name="__UnoMark__608_1149818278"/>
                                  <w:bookmarkEnd w:id="23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8" w:name="__UnoMark__609_1149818278"/>
                                  <w:bookmarkEnd w:id="238"/>
                                  <w:r>
                                    <w:rPr>
                                      <w:lang w:val="uk-UA"/>
                                    </w:rPr>
                                    <w:t>Кукоцька А.А.</w:t>
                                  </w:r>
                                  <w:bookmarkStart w:id="239" w:name="__UnoMark__610_1149818278"/>
                                  <w:bookmarkEnd w:id="23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0" w:name="__UnoMark__611_1149818278"/>
                                  <w:bookmarkEnd w:id="24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41" w:name="__UnoMark__612_1149818278"/>
                                  <w:bookmarkEnd w:id="24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42" w:name="__UnoMark__614_1149818278"/>
                                  <w:bookmarkStart w:id="243" w:name="__UnoMark__613_1149818278"/>
                                  <w:bookmarkStart w:id="244" w:name="__UnoMark__614_1149818278"/>
                                  <w:bookmarkStart w:id="245" w:name="__UnoMark__613_1149818278"/>
                                  <w:bookmarkEnd w:id="244"/>
                                  <w:bookmarkEnd w:id="24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6" w:name="__UnoMark__615_1149818278"/>
                                  <w:bookmarkEnd w:id="246"/>
                                  <w:r>
                                    <w:rPr>
                                      <w:lang w:val="uk-UA"/>
                                    </w:rPr>
                                    <w:t>25</w:t>
                                  </w:r>
                                  <w:bookmarkStart w:id="247" w:name="__UnoMark__616_1149818278"/>
                                  <w:bookmarkEnd w:id="24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48" w:name="__UnoMark__617_1149818278"/>
                                  <w:bookmarkEnd w:id="248"/>
                                  <w:r>
                                    <w:rPr>
                                      <w:lang w:val="uk-UA"/>
                                    </w:rPr>
                                    <w:t>Базан А.Л.</w:t>
                                  </w:r>
                                  <w:bookmarkStart w:id="249" w:name="__UnoMark__618_1149818278"/>
                                  <w:bookmarkEnd w:id="24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0" w:name="__UnoMark__619_1149818278"/>
                                  <w:bookmarkEnd w:id="25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51" w:name="__UnoMark__620_1149818278"/>
                                  <w:bookmarkEnd w:id="25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52" w:name="__UnoMark__622_1149818278"/>
                                  <w:bookmarkStart w:id="253" w:name="__UnoMark__621_1149818278"/>
                                  <w:bookmarkStart w:id="254" w:name="__UnoMark__622_1149818278"/>
                                  <w:bookmarkStart w:id="255" w:name="__UnoMark__621_1149818278"/>
                                  <w:bookmarkEnd w:id="254"/>
                                  <w:bookmarkEnd w:id="25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6" w:name="__UnoMark__623_1149818278"/>
                                  <w:bookmarkEnd w:id="256"/>
                                  <w:r>
                                    <w:rPr>
                                      <w:lang w:val="en-GB"/>
                                    </w:rPr>
                                    <w:t>26</w:t>
                                  </w:r>
                                  <w:bookmarkStart w:id="257" w:name="__UnoMark__624_1149818278"/>
                                  <w:bookmarkEnd w:id="257"/>
                                </w:p>
                              </w:tc>
                              <w:tc>
                                <w:tcPr>
                                  <w:tcW w:w="31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8" w:name="__UnoMark__625_1149818278"/>
                                  <w:bookmarkEnd w:id="258"/>
                                  <w:r>
                                    <w:rPr>
                                      <w:lang w:val="uk-UA"/>
                                    </w:rPr>
                                    <w:t>Околович А.А.</w:t>
                                  </w:r>
                                  <w:bookmarkStart w:id="259" w:name="__UnoMark__626_1149818278"/>
                                  <w:bookmarkEnd w:id="259"/>
                                </w:p>
                              </w:tc>
                              <w:tc>
                                <w:tcPr>
                                  <w:tcW w:w="21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0" w:name="__UnoMark__627_1149818278"/>
                                  <w:bookmarkEnd w:id="260"/>
                                  <w:r>
                                    <w:rPr>
                                      <w:lang w:val="uk-UA"/>
                                    </w:rPr>
                                    <w:t>Львівська</w:t>
                                  </w:r>
                                  <w:bookmarkStart w:id="261" w:name="__UnoMark__628_1149818278"/>
                                  <w:bookmarkEnd w:id="261"/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  <w:bookmarkStart w:id="262" w:name="__UnoMark__629_1149818278"/>
                                  <w:bookmarkStart w:id="263" w:name="__UnoMark__629_1149818278"/>
                                  <w:bookmarkEnd w:id="26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4pt;height:746.5pt;mso-wrap-distance-left:9pt;mso-wrap-distance-right:9pt;mso-wrap-distance-top:0pt;mso-wrap-distance-bottom:0pt;margin-top:15.9pt;mso-position-vertical-relative:margin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318" w:topFromText="0" w:vertAnchor="margin"/>
                        <w:tblW w:w="808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59"/>
                        <w:gridCol w:w="3183"/>
                        <w:gridCol w:w="2169"/>
                        <w:gridCol w:w="2268"/>
                      </w:tblGrid>
                      <w:tr>
                        <w:trPr/>
                        <w:tc>
                          <w:tcPr>
                            <w:tcW w:w="8079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 xml:space="preserve">Список студентів І курсу факультету </w:t>
                            </w:r>
                            <w:r>
                              <w:rPr>
                                <w:lang w:val="uk-UA"/>
                              </w:rPr>
                              <w:t>педагогічної освіти</w:t>
                            </w:r>
                            <w:r>
                              <w:rPr/>
                              <w:br/>
                              <w:t xml:space="preserve">Львівського національного університету імені Івана Франка </w:t>
                              <w:br/>
                              <w:t xml:space="preserve">рекомендованих до поселення у Гуртожиток </w:t>
                            </w:r>
                            <w:r>
                              <w:rPr>
                                <w:lang w:val="uk-UA"/>
                              </w:rPr>
                              <w:t xml:space="preserve">№3 </w:t>
                              <w:br/>
                              <w:t>Львівського аграрного університету, м. Дубляни</w:t>
                            </w:r>
                            <w:r>
                              <w:rPr/>
                              <w:br/>
                              <w:t xml:space="preserve">(вул. </w:t>
                            </w:r>
                            <w:r>
                              <w:rPr>
                                <w:lang w:val="uk-UA"/>
                              </w:rPr>
                              <w:t>Шевченка, 16 м. Дубляни, Жовківський р-н</w:t>
                            </w:r>
                            <w:r>
                              <w:rPr/>
                              <w:t>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</w:r>
                            <w:bookmarkStart w:id="264" w:name="__UnoMark__414_1149818278"/>
                            <w:bookmarkStart w:id="265" w:name="__UnoMark__414_1149818278"/>
                            <w:bookmarkEnd w:id="265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266" w:name="__UnoMark__416_1149818278"/>
                            <w:bookmarkStart w:id="267" w:name="__UnoMark__415_1149818278"/>
                            <w:bookmarkStart w:id="268" w:name="__UnoMark__416_1149818278"/>
                            <w:bookmarkStart w:id="269" w:name="__UnoMark__415_1149818278"/>
                            <w:bookmarkEnd w:id="268"/>
                            <w:bookmarkEnd w:id="269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70" w:name="__UnoMark__417_1149818278"/>
                            <w:bookmarkEnd w:id="270"/>
                            <w:r>
                              <w:rPr>
                                <w:lang w:val="uk-UA"/>
                              </w:rPr>
                              <w:t>ПІБ</w:t>
                            </w:r>
                            <w:bookmarkStart w:id="271" w:name="__UnoMark__418_1149818278"/>
                            <w:bookmarkEnd w:id="271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72" w:name="__UnoMark__419_1149818278"/>
                            <w:bookmarkEnd w:id="272"/>
                            <w:r>
                              <w:rPr>
                                <w:lang w:val="uk-UA"/>
                              </w:rPr>
                              <w:t xml:space="preserve">Область </w:t>
                            </w:r>
                            <w:bookmarkStart w:id="273" w:name="__UnoMark__420_1149818278"/>
                            <w:bookmarkEnd w:id="273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74" w:name="__UnoMark__421_1149818278"/>
                            <w:bookmarkEnd w:id="274"/>
                            <w:r>
                              <w:rPr>
                                <w:lang w:val="uk-UA"/>
                              </w:rPr>
                              <w:t>Примітка</w:t>
                            </w:r>
                            <w:bookmarkStart w:id="275" w:name="__UnoMark__422_1149818278"/>
                            <w:bookmarkEnd w:id="275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76" w:name="__UnoMark__423_1149818278"/>
                            <w:bookmarkEnd w:id="276"/>
                            <w:r>
                              <w:rPr>
                                <w:lang w:val="uk-UA"/>
                              </w:rPr>
                              <w:t>1</w:t>
                            </w:r>
                            <w:bookmarkStart w:id="277" w:name="__UnoMark__424_1149818278"/>
                            <w:bookmarkEnd w:id="277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78" w:name="__UnoMark__425_1149818278"/>
                            <w:bookmarkEnd w:id="278"/>
                            <w:r>
                              <w:rPr>
                                <w:lang w:val="uk-UA"/>
                              </w:rPr>
                              <w:t>Картавий М.А.</w:t>
                            </w:r>
                            <w:bookmarkStart w:id="279" w:name="__UnoMark__426_1149818278"/>
                            <w:bookmarkEnd w:id="279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80" w:name="__UnoMark__427_1149818278"/>
                            <w:bookmarkEnd w:id="280"/>
                            <w:r>
                              <w:rPr>
                                <w:lang w:val="uk-UA"/>
                              </w:rPr>
                              <w:t>Вінницька</w:t>
                            </w:r>
                            <w:bookmarkStart w:id="281" w:name="__UnoMark__428_1149818278"/>
                            <w:bookmarkEnd w:id="281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bookmarkStart w:id="282" w:name="__UnoMark__430_1149818278"/>
                            <w:bookmarkStart w:id="283" w:name="__UnoMark__429_1149818278"/>
                            <w:bookmarkStart w:id="284" w:name="__UnoMark__430_1149818278"/>
                            <w:bookmarkStart w:id="285" w:name="__UnoMark__429_1149818278"/>
                            <w:bookmarkEnd w:id="284"/>
                            <w:bookmarkEnd w:id="285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86" w:name="__UnoMark__431_1149818278"/>
                            <w:bookmarkEnd w:id="286"/>
                            <w:r>
                              <w:rPr>
                                <w:lang w:val="uk-UA"/>
                              </w:rPr>
                              <w:t>2</w:t>
                            </w:r>
                            <w:bookmarkStart w:id="287" w:name="__UnoMark__432_1149818278"/>
                            <w:bookmarkEnd w:id="287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88" w:name="__UnoMark__433_1149818278"/>
                            <w:bookmarkEnd w:id="288"/>
                            <w:r>
                              <w:rPr>
                                <w:lang w:val="uk-UA"/>
                              </w:rPr>
                              <w:t>Степаненко С.В.</w:t>
                            </w:r>
                            <w:bookmarkStart w:id="289" w:name="__UnoMark__434_1149818278"/>
                            <w:bookmarkEnd w:id="289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90" w:name="__UnoMark__435_1149818278"/>
                            <w:bookmarkEnd w:id="290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291" w:name="__UnoMark__436_1149818278"/>
                            <w:bookmarkEnd w:id="291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bookmarkStart w:id="292" w:name="__UnoMark__438_1149818278"/>
                            <w:bookmarkStart w:id="293" w:name="__UnoMark__437_1149818278"/>
                            <w:bookmarkStart w:id="294" w:name="__UnoMark__438_1149818278"/>
                            <w:bookmarkStart w:id="295" w:name="__UnoMark__437_1149818278"/>
                            <w:bookmarkEnd w:id="294"/>
                            <w:bookmarkEnd w:id="295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96" w:name="__UnoMark__439_1149818278"/>
                            <w:bookmarkEnd w:id="296"/>
                            <w:r>
                              <w:rPr>
                                <w:lang w:val="uk-UA"/>
                              </w:rPr>
                              <w:t>3</w:t>
                            </w:r>
                            <w:bookmarkStart w:id="297" w:name="__UnoMark__440_1149818278"/>
                            <w:bookmarkEnd w:id="297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98" w:name="__UnoMark__441_1149818278"/>
                            <w:bookmarkEnd w:id="298"/>
                            <w:r>
                              <w:rPr>
                                <w:lang w:val="uk-UA"/>
                              </w:rPr>
                              <w:t>Галайко М.В.</w:t>
                            </w:r>
                            <w:bookmarkStart w:id="299" w:name="__UnoMark__442_1149818278"/>
                            <w:bookmarkEnd w:id="299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00" w:name="__UnoMark__443_1149818278"/>
                            <w:bookmarkEnd w:id="300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01" w:name="__UnoMark__444_1149818278"/>
                            <w:bookmarkEnd w:id="301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bookmarkStart w:id="302" w:name="__UnoMark__446_1149818278"/>
                            <w:bookmarkStart w:id="303" w:name="__UnoMark__445_1149818278"/>
                            <w:bookmarkStart w:id="304" w:name="__UnoMark__446_1149818278"/>
                            <w:bookmarkStart w:id="305" w:name="__UnoMark__445_1149818278"/>
                            <w:bookmarkEnd w:id="304"/>
                            <w:bookmarkEnd w:id="305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06" w:name="__UnoMark__447_1149818278"/>
                            <w:bookmarkEnd w:id="306"/>
                            <w:r>
                              <w:rPr>
                                <w:lang w:val="uk-UA"/>
                              </w:rPr>
                              <w:t>4</w:t>
                            </w:r>
                            <w:bookmarkStart w:id="307" w:name="__UnoMark__448_1149818278"/>
                            <w:bookmarkEnd w:id="307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08" w:name="__UnoMark__449_1149818278"/>
                            <w:bookmarkEnd w:id="308"/>
                            <w:r>
                              <w:rPr>
                                <w:lang w:val="uk-UA"/>
                              </w:rPr>
                              <w:t>Куртяк В.Р.</w:t>
                            </w:r>
                            <w:bookmarkStart w:id="309" w:name="__UnoMark__450_1149818278"/>
                            <w:bookmarkEnd w:id="309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10" w:name="__UnoMark__451_1149818278"/>
                            <w:bookmarkEnd w:id="310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11" w:name="__UnoMark__452_1149818278"/>
                            <w:bookmarkEnd w:id="311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12" w:name="__UnoMark__453_1149818278"/>
                            <w:bookmarkEnd w:id="312"/>
                            <w:r>
                              <w:rPr>
                                <w:lang w:val="uk-UA"/>
                              </w:rPr>
                              <w:t>Пільговик</w:t>
                            </w:r>
                            <w:bookmarkStart w:id="313" w:name="__UnoMark__454_1149818278"/>
                            <w:bookmarkEnd w:id="313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14" w:name="__UnoMark__455_1149818278"/>
                            <w:bookmarkEnd w:id="314"/>
                            <w:r>
                              <w:rPr>
                                <w:lang w:val="uk-UA"/>
                              </w:rPr>
                              <w:t>5</w:t>
                            </w:r>
                            <w:bookmarkStart w:id="315" w:name="__UnoMark__456_1149818278"/>
                            <w:bookmarkEnd w:id="315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16" w:name="__UnoMark__457_1149818278"/>
                            <w:bookmarkEnd w:id="316"/>
                            <w:r>
                              <w:rPr>
                                <w:lang w:val="uk-UA"/>
                              </w:rPr>
                              <w:t>Мельничук О.Р.</w:t>
                            </w:r>
                            <w:bookmarkStart w:id="317" w:name="__UnoMark__458_1149818278"/>
                            <w:bookmarkEnd w:id="317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18" w:name="__UnoMark__459_1149818278"/>
                            <w:bookmarkEnd w:id="318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19" w:name="__UnoMark__460_1149818278"/>
                            <w:bookmarkEnd w:id="319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20" w:name="__UnoMark__462_1149818278"/>
                            <w:bookmarkStart w:id="321" w:name="__UnoMark__461_1149818278"/>
                            <w:bookmarkStart w:id="322" w:name="__UnoMark__462_1149818278"/>
                            <w:bookmarkStart w:id="323" w:name="__UnoMark__461_1149818278"/>
                            <w:bookmarkEnd w:id="322"/>
                            <w:bookmarkEnd w:id="323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24" w:name="__UnoMark__463_1149818278"/>
                            <w:bookmarkEnd w:id="324"/>
                            <w:r>
                              <w:rPr>
                                <w:lang w:val="uk-UA"/>
                              </w:rPr>
                              <w:t>6</w:t>
                            </w:r>
                            <w:bookmarkStart w:id="325" w:name="__UnoMark__464_1149818278"/>
                            <w:bookmarkEnd w:id="325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26" w:name="__UnoMark__465_1149818278"/>
                            <w:bookmarkEnd w:id="326"/>
                            <w:r>
                              <w:rPr>
                                <w:lang w:val="uk-UA"/>
                              </w:rPr>
                              <w:t>Кочержук Я.Т.</w:t>
                            </w:r>
                            <w:bookmarkStart w:id="327" w:name="__UnoMark__466_1149818278"/>
                            <w:bookmarkEnd w:id="327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28" w:name="__UnoMark__467_1149818278"/>
                            <w:bookmarkEnd w:id="328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29" w:name="__UnoMark__468_1149818278"/>
                            <w:bookmarkEnd w:id="329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30" w:name="__UnoMark__469_1149818278"/>
                            <w:bookmarkEnd w:id="330"/>
                            <w:r>
                              <w:rPr>
                                <w:lang w:val="uk-UA"/>
                              </w:rPr>
                              <w:t>Пільговик</w:t>
                            </w:r>
                            <w:bookmarkStart w:id="331" w:name="__UnoMark__470_1149818278"/>
                            <w:bookmarkEnd w:id="331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32" w:name="__UnoMark__471_1149818278"/>
                            <w:bookmarkEnd w:id="332"/>
                            <w:r>
                              <w:rPr>
                                <w:lang w:val="uk-UA"/>
                              </w:rPr>
                              <w:t>7</w:t>
                            </w:r>
                            <w:bookmarkStart w:id="333" w:name="__UnoMark__472_1149818278"/>
                            <w:bookmarkEnd w:id="333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34" w:name="__UnoMark__473_1149818278"/>
                            <w:bookmarkEnd w:id="334"/>
                            <w:r>
                              <w:rPr>
                                <w:lang w:val="uk-UA"/>
                              </w:rPr>
                              <w:t>Козак В.Ю.</w:t>
                            </w:r>
                            <w:bookmarkStart w:id="335" w:name="__UnoMark__474_1149818278"/>
                            <w:bookmarkEnd w:id="335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36" w:name="__UnoMark__475_1149818278"/>
                            <w:bookmarkEnd w:id="336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37" w:name="__UnoMark__476_1149818278"/>
                            <w:bookmarkEnd w:id="337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38" w:name="__UnoMark__478_1149818278"/>
                            <w:bookmarkStart w:id="339" w:name="__UnoMark__477_1149818278"/>
                            <w:bookmarkStart w:id="340" w:name="__UnoMark__478_1149818278"/>
                            <w:bookmarkStart w:id="341" w:name="__UnoMark__477_1149818278"/>
                            <w:bookmarkEnd w:id="340"/>
                            <w:bookmarkEnd w:id="341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42" w:name="__UnoMark__479_1149818278"/>
                            <w:bookmarkEnd w:id="342"/>
                            <w:r>
                              <w:rPr>
                                <w:lang w:val="uk-UA"/>
                              </w:rPr>
                              <w:t>8</w:t>
                            </w:r>
                            <w:bookmarkStart w:id="343" w:name="__UnoMark__480_1149818278"/>
                            <w:bookmarkEnd w:id="343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44" w:name="__UnoMark__481_1149818278"/>
                            <w:bookmarkEnd w:id="344"/>
                            <w:r>
                              <w:rPr>
                                <w:lang w:val="uk-UA"/>
                              </w:rPr>
                              <w:t>Головенко О.В.</w:t>
                            </w:r>
                            <w:bookmarkStart w:id="345" w:name="__UnoMark__482_1149818278"/>
                            <w:bookmarkEnd w:id="345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46" w:name="__UnoMark__483_1149818278"/>
                            <w:bookmarkEnd w:id="346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47" w:name="__UnoMark__484_1149818278"/>
                            <w:bookmarkEnd w:id="347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48" w:name="__UnoMark__486_1149818278"/>
                            <w:bookmarkStart w:id="349" w:name="__UnoMark__485_1149818278"/>
                            <w:bookmarkStart w:id="350" w:name="__UnoMark__486_1149818278"/>
                            <w:bookmarkStart w:id="351" w:name="__UnoMark__485_1149818278"/>
                            <w:bookmarkEnd w:id="350"/>
                            <w:bookmarkEnd w:id="351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52" w:name="__UnoMark__487_1149818278"/>
                            <w:bookmarkEnd w:id="352"/>
                            <w:r>
                              <w:rPr>
                                <w:lang w:val="uk-UA"/>
                              </w:rPr>
                              <w:t>9</w:t>
                            </w:r>
                            <w:bookmarkStart w:id="353" w:name="__UnoMark__488_1149818278"/>
                            <w:bookmarkEnd w:id="353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54" w:name="__UnoMark__489_1149818278"/>
                            <w:bookmarkEnd w:id="354"/>
                            <w:r>
                              <w:rPr>
                                <w:lang w:val="uk-UA"/>
                              </w:rPr>
                              <w:t xml:space="preserve">Войціцка І-Я. О. </w:t>
                            </w:r>
                            <w:bookmarkStart w:id="355" w:name="__UnoMark__490_1149818278"/>
                            <w:bookmarkEnd w:id="355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56" w:name="__UnoMark__491_1149818278"/>
                            <w:bookmarkEnd w:id="356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57" w:name="__UnoMark__492_1149818278"/>
                            <w:bookmarkEnd w:id="357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58" w:name="__UnoMark__493_1149818278"/>
                            <w:bookmarkEnd w:id="358"/>
                            <w:r>
                              <w:rPr>
                                <w:lang w:val="uk-UA"/>
                              </w:rPr>
                              <w:t>Пільговик</w:t>
                            </w:r>
                            <w:bookmarkStart w:id="359" w:name="__UnoMark__494_1149818278"/>
                            <w:bookmarkEnd w:id="35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60" w:name="__UnoMark__495_1149818278"/>
                            <w:bookmarkEnd w:id="360"/>
                            <w:r>
                              <w:rPr>
                                <w:lang w:val="uk-UA"/>
                              </w:rPr>
                              <w:t>10</w:t>
                            </w:r>
                            <w:bookmarkStart w:id="361" w:name="__UnoMark__496_1149818278"/>
                            <w:bookmarkEnd w:id="36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62" w:name="__UnoMark__497_1149818278"/>
                            <w:bookmarkEnd w:id="362"/>
                            <w:r>
                              <w:rPr>
                                <w:lang w:val="uk-UA"/>
                              </w:rPr>
                              <w:t>Радейко С.Ю.</w:t>
                            </w:r>
                            <w:bookmarkStart w:id="363" w:name="__UnoMark__498_1149818278"/>
                            <w:bookmarkEnd w:id="36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64" w:name="__UnoMark__499_1149818278"/>
                            <w:bookmarkEnd w:id="36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65" w:name="__UnoMark__500_1149818278"/>
                            <w:bookmarkEnd w:id="36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66" w:name="__UnoMark__502_1149818278"/>
                            <w:bookmarkStart w:id="367" w:name="__UnoMark__501_1149818278"/>
                            <w:bookmarkStart w:id="368" w:name="__UnoMark__502_1149818278"/>
                            <w:bookmarkStart w:id="369" w:name="__UnoMark__501_1149818278"/>
                            <w:bookmarkEnd w:id="368"/>
                            <w:bookmarkEnd w:id="36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70" w:name="__UnoMark__503_1149818278"/>
                            <w:bookmarkEnd w:id="370"/>
                            <w:r>
                              <w:rPr>
                                <w:lang w:val="uk-UA"/>
                              </w:rPr>
                              <w:t>11</w:t>
                            </w:r>
                            <w:bookmarkStart w:id="371" w:name="__UnoMark__504_1149818278"/>
                            <w:bookmarkEnd w:id="37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72" w:name="__UnoMark__505_1149818278"/>
                            <w:bookmarkEnd w:id="372"/>
                            <w:r>
                              <w:rPr>
                                <w:lang w:val="uk-UA"/>
                              </w:rPr>
                              <w:t>Перожак Ю.С.</w:t>
                            </w:r>
                            <w:bookmarkStart w:id="373" w:name="__UnoMark__506_1149818278"/>
                            <w:bookmarkEnd w:id="37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74" w:name="__UnoMark__507_1149818278"/>
                            <w:bookmarkEnd w:id="37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75" w:name="__UnoMark__508_1149818278"/>
                            <w:bookmarkEnd w:id="37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76" w:name="__UnoMark__510_1149818278"/>
                            <w:bookmarkStart w:id="377" w:name="__UnoMark__509_1149818278"/>
                            <w:bookmarkStart w:id="378" w:name="__UnoMark__510_1149818278"/>
                            <w:bookmarkStart w:id="379" w:name="__UnoMark__509_1149818278"/>
                            <w:bookmarkEnd w:id="378"/>
                            <w:bookmarkEnd w:id="37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80" w:name="__UnoMark__511_1149818278"/>
                            <w:bookmarkEnd w:id="380"/>
                            <w:r>
                              <w:rPr>
                                <w:lang w:val="uk-UA"/>
                              </w:rPr>
                              <w:t>12</w:t>
                            </w:r>
                            <w:bookmarkStart w:id="381" w:name="__UnoMark__512_1149818278"/>
                            <w:bookmarkEnd w:id="38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82" w:name="__UnoMark__513_1149818278"/>
                            <w:bookmarkEnd w:id="382"/>
                            <w:r>
                              <w:rPr>
                                <w:lang w:val="uk-UA"/>
                              </w:rPr>
                              <w:t>Пенюк М.М.</w:t>
                            </w:r>
                            <w:bookmarkStart w:id="383" w:name="__UnoMark__514_1149818278"/>
                            <w:bookmarkEnd w:id="38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84" w:name="__UnoMark__515_1149818278"/>
                            <w:bookmarkEnd w:id="38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85" w:name="__UnoMark__516_1149818278"/>
                            <w:bookmarkEnd w:id="38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86" w:name="__UnoMark__518_1149818278"/>
                            <w:bookmarkStart w:id="387" w:name="__UnoMark__517_1149818278"/>
                            <w:bookmarkStart w:id="388" w:name="__UnoMark__518_1149818278"/>
                            <w:bookmarkStart w:id="389" w:name="__UnoMark__517_1149818278"/>
                            <w:bookmarkEnd w:id="388"/>
                            <w:bookmarkEnd w:id="38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0" w:name="__UnoMark__519_1149818278"/>
                            <w:bookmarkEnd w:id="390"/>
                            <w:r>
                              <w:rPr>
                                <w:lang w:val="uk-UA"/>
                              </w:rPr>
                              <w:t>13</w:t>
                            </w:r>
                            <w:bookmarkStart w:id="391" w:name="__UnoMark__520_1149818278"/>
                            <w:bookmarkEnd w:id="39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2" w:name="__UnoMark__521_1149818278"/>
                            <w:bookmarkEnd w:id="392"/>
                            <w:r>
                              <w:rPr>
                                <w:lang w:val="uk-UA"/>
                              </w:rPr>
                              <w:t>Курило М.М.</w:t>
                            </w:r>
                            <w:bookmarkStart w:id="393" w:name="__UnoMark__522_1149818278"/>
                            <w:bookmarkEnd w:id="39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4" w:name="__UnoMark__523_1149818278"/>
                            <w:bookmarkEnd w:id="39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395" w:name="__UnoMark__524_1149818278"/>
                            <w:bookmarkEnd w:id="39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96" w:name="__UnoMark__526_1149818278"/>
                            <w:bookmarkStart w:id="397" w:name="__UnoMark__525_1149818278"/>
                            <w:bookmarkStart w:id="398" w:name="__UnoMark__526_1149818278"/>
                            <w:bookmarkStart w:id="399" w:name="__UnoMark__525_1149818278"/>
                            <w:bookmarkEnd w:id="398"/>
                            <w:bookmarkEnd w:id="39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00" w:name="__UnoMark__527_1149818278"/>
                            <w:bookmarkEnd w:id="400"/>
                            <w:r>
                              <w:rPr>
                                <w:lang w:val="uk-UA"/>
                              </w:rPr>
                              <w:t>14</w:t>
                            </w:r>
                            <w:bookmarkStart w:id="401" w:name="__UnoMark__528_1149818278"/>
                            <w:bookmarkEnd w:id="40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02" w:name="__UnoMark__529_1149818278"/>
                            <w:bookmarkEnd w:id="402"/>
                            <w:r>
                              <w:rPr>
                                <w:lang w:val="uk-UA"/>
                              </w:rPr>
                              <w:t>Жеруха О.Р</w:t>
                            </w:r>
                            <w:bookmarkStart w:id="403" w:name="__UnoMark__530_1149818278"/>
                            <w:bookmarkEnd w:id="40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04" w:name="__UnoMark__531_1149818278"/>
                            <w:bookmarkEnd w:id="40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05" w:name="__UnoMark__532_1149818278"/>
                            <w:bookmarkEnd w:id="40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06" w:name="__UnoMark__534_1149818278"/>
                            <w:bookmarkStart w:id="407" w:name="__UnoMark__533_1149818278"/>
                            <w:bookmarkStart w:id="408" w:name="__UnoMark__534_1149818278"/>
                            <w:bookmarkStart w:id="409" w:name="__UnoMark__533_1149818278"/>
                            <w:bookmarkEnd w:id="408"/>
                            <w:bookmarkEnd w:id="40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10" w:name="__UnoMark__535_1149818278"/>
                            <w:bookmarkEnd w:id="410"/>
                            <w:r>
                              <w:rPr>
                                <w:lang w:val="uk-UA"/>
                              </w:rPr>
                              <w:t>15</w:t>
                            </w:r>
                            <w:bookmarkStart w:id="411" w:name="__UnoMark__536_1149818278"/>
                            <w:bookmarkEnd w:id="41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12" w:name="__UnoMark__537_1149818278"/>
                            <w:bookmarkEnd w:id="412"/>
                            <w:r>
                              <w:rPr>
                                <w:lang w:val="uk-UA"/>
                              </w:rPr>
                              <w:t>Рапій М.Р.</w:t>
                            </w:r>
                            <w:bookmarkStart w:id="413" w:name="__UnoMark__538_1149818278"/>
                            <w:bookmarkEnd w:id="41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14" w:name="__UnoMark__539_1149818278"/>
                            <w:bookmarkEnd w:id="41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15" w:name="__UnoMark__540_1149818278"/>
                            <w:bookmarkEnd w:id="41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16" w:name="__UnoMark__542_1149818278"/>
                            <w:bookmarkStart w:id="417" w:name="__UnoMark__541_1149818278"/>
                            <w:bookmarkStart w:id="418" w:name="__UnoMark__542_1149818278"/>
                            <w:bookmarkStart w:id="419" w:name="__UnoMark__541_1149818278"/>
                            <w:bookmarkEnd w:id="418"/>
                            <w:bookmarkEnd w:id="41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20" w:name="__UnoMark__543_1149818278"/>
                            <w:bookmarkEnd w:id="420"/>
                            <w:r>
                              <w:rPr>
                                <w:lang w:val="uk-UA"/>
                              </w:rPr>
                              <w:t>16</w:t>
                            </w:r>
                            <w:bookmarkStart w:id="421" w:name="__UnoMark__544_1149818278"/>
                            <w:bookmarkEnd w:id="42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22" w:name="__UnoMark__545_1149818278"/>
                            <w:bookmarkEnd w:id="422"/>
                            <w:r>
                              <w:rPr>
                                <w:lang w:val="uk-UA"/>
                              </w:rPr>
                              <w:t>Ковалюк В.В.</w:t>
                            </w:r>
                            <w:bookmarkStart w:id="423" w:name="__UnoMark__546_1149818278"/>
                            <w:bookmarkEnd w:id="42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24" w:name="__UnoMark__547_1149818278"/>
                            <w:bookmarkEnd w:id="42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25" w:name="__UnoMark__548_1149818278"/>
                            <w:bookmarkEnd w:id="42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26" w:name="__UnoMark__550_1149818278"/>
                            <w:bookmarkStart w:id="427" w:name="__UnoMark__549_1149818278"/>
                            <w:bookmarkStart w:id="428" w:name="__UnoMark__550_1149818278"/>
                            <w:bookmarkStart w:id="429" w:name="__UnoMark__549_1149818278"/>
                            <w:bookmarkEnd w:id="428"/>
                            <w:bookmarkEnd w:id="42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30" w:name="__UnoMark__551_1149818278"/>
                            <w:bookmarkEnd w:id="430"/>
                            <w:r>
                              <w:rPr>
                                <w:lang w:val="uk-UA"/>
                              </w:rPr>
                              <w:t>17</w:t>
                            </w:r>
                            <w:bookmarkStart w:id="431" w:name="__UnoMark__552_1149818278"/>
                            <w:bookmarkEnd w:id="43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32" w:name="__UnoMark__553_1149818278"/>
                            <w:bookmarkEnd w:id="432"/>
                            <w:r>
                              <w:rPr>
                                <w:lang w:val="uk-UA"/>
                              </w:rPr>
                              <w:t>Вдовичак С.Ю.</w:t>
                            </w:r>
                            <w:bookmarkStart w:id="433" w:name="__UnoMark__554_1149818278"/>
                            <w:bookmarkEnd w:id="43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34" w:name="__UnoMark__555_1149818278"/>
                            <w:bookmarkEnd w:id="43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35" w:name="__UnoMark__556_1149818278"/>
                            <w:bookmarkEnd w:id="43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36" w:name="__UnoMark__558_1149818278"/>
                            <w:bookmarkStart w:id="437" w:name="__UnoMark__557_1149818278"/>
                            <w:bookmarkStart w:id="438" w:name="__UnoMark__558_1149818278"/>
                            <w:bookmarkStart w:id="439" w:name="__UnoMark__557_1149818278"/>
                            <w:bookmarkEnd w:id="438"/>
                            <w:bookmarkEnd w:id="43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40" w:name="__UnoMark__559_1149818278"/>
                            <w:bookmarkEnd w:id="440"/>
                            <w:r>
                              <w:rPr>
                                <w:lang w:val="uk-UA"/>
                              </w:rPr>
                              <w:t>18</w:t>
                            </w:r>
                            <w:bookmarkStart w:id="441" w:name="__UnoMark__560_1149818278"/>
                            <w:bookmarkEnd w:id="44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42" w:name="__UnoMark__561_1149818278"/>
                            <w:bookmarkEnd w:id="442"/>
                            <w:r>
                              <w:rPr>
                                <w:lang w:val="uk-UA"/>
                              </w:rPr>
                              <w:t>Буцяк М.О.</w:t>
                            </w:r>
                            <w:bookmarkStart w:id="443" w:name="__UnoMark__562_1149818278"/>
                            <w:bookmarkEnd w:id="44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44" w:name="__UnoMark__563_1149818278"/>
                            <w:bookmarkEnd w:id="44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45" w:name="__UnoMark__564_1149818278"/>
                            <w:bookmarkEnd w:id="44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46" w:name="__UnoMark__566_1149818278"/>
                            <w:bookmarkStart w:id="447" w:name="__UnoMark__565_1149818278"/>
                            <w:bookmarkStart w:id="448" w:name="__UnoMark__566_1149818278"/>
                            <w:bookmarkStart w:id="449" w:name="__UnoMark__565_1149818278"/>
                            <w:bookmarkEnd w:id="448"/>
                            <w:bookmarkEnd w:id="44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50" w:name="__UnoMark__567_1149818278"/>
                            <w:bookmarkEnd w:id="450"/>
                            <w:r>
                              <w:rPr>
                                <w:lang w:val="uk-UA"/>
                              </w:rPr>
                              <w:t>19</w:t>
                            </w:r>
                            <w:bookmarkStart w:id="451" w:name="__UnoMark__568_1149818278"/>
                            <w:bookmarkEnd w:id="45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52" w:name="__UnoMark__569_1149818278"/>
                            <w:bookmarkEnd w:id="452"/>
                            <w:r>
                              <w:rPr>
                                <w:lang w:val="uk-UA"/>
                              </w:rPr>
                              <w:t>Лехіцька С.М.</w:t>
                            </w:r>
                            <w:bookmarkStart w:id="453" w:name="__UnoMark__570_1149818278"/>
                            <w:bookmarkEnd w:id="45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54" w:name="__UnoMark__571_1149818278"/>
                            <w:bookmarkEnd w:id="45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55" w:name="__UnoMark__572_1149818278"/>
                            <w:bookmarkEnd w:id="45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56" w:name="__UnoMark__574_1149818278"/>
                            <w:bookmarkStart w:id="457" w:name="__UnoMark__573_1149818278"/>
                            <w:bookmarkStart w:id="458" w:name="__UnoMark__574_1149818278"/>
                            <w:bookmarkStart w:id="459" w:name="__UnoMark__573_1149818278"/>
                            <w:bookmarkEnd w:id="458"/>
                            <w:bookmarkEnd w:id="45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60" w:name="__UnoMark__575_1149818278"/>
                            <w:bookmarkEnd w:id="460"/>
                            <w:r>
                              <w:rPr>
                                <w:lang w:val="uk-UA"/>
                              </w:rPr>
                              <w:t>20</w:t>
                            </w:r>
                            <w:bookmarkStart w:id="461" w:name="__UnoMark__576_1149818278"/>
                            <w:bookmarkEnd w:id="46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62" w:name="__UnoMark__577_1149818278"/>
                            <w:bookmarkEnd w:id="462"/>
                            <w:r>
                              <w:rPr>
                                <w:lang w:val="uk-UA"/>
                              </w:rPr>
                              <w:t>Шуй А.П.</w:t>
                            </w:r>
                            <w:bookmarkStart w:id="463" w:name="__UnoMark__578_1149818278"/>
                            <w:bookmarkEnd w:id="46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64" w:name="__UnoMark__579_1149818278"/>
                            <w:bookmarkEnd w:id="46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65" w:name="__UnoMark__580_1149818278"/>
                            <w:bookmarkEnd w:id="46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66" w:name="__UnoMark__582_1149818278"/>
                            <w:bookmarkStart w:id="467" w:name="__UnoMark__581_1149818278"/>
                            <w:bookmarkStart w:id="468" w:name="__UnoMark__582_1149818278"/>
                            <w:bookmarkStart w:id="469" w:name="__UnoMark__581_1149818278"/>
                            <w:bookmarkEnd w:id="468"/>
                            <w:bookmarkEnd w:id="46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70" w:name="__UnoMark__583_1149818278"/>
                            <w:bookmarkEnd w:id="470"/>
                            <w:r>
                              <w:rPr>
                                <w:lang w:val="uk-UA"/>
                              </w:rPr>
                              <w:t>21</w:t>
                            </w:r>
                            <w:bookmarkStart w:id="471" w:name="__UnoMark__584_1149818278"/>
                            <w:bookmarkEnd w:id="47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72" w:name="__UnoMark__585_1149818278"/>
                            <w:bookmarkEnd w:id="472"/>
                            <w:r>
                              <w:rPr>
                                <w:lang w:val="uk-UA"/>
                              </w:rPr>
                              <w:t>Костюк С.П.</w:t>
                            </w:r>
                            <w:bookmarkStart w:id="473" w:name="__UnoMark__586_1149818278"/>
                            <w:bookmarkEnd w:id="47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74" w:name="__UnoMark__587_1149818278"/>
                            <w:bookmarkEnd w:id="47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75" w:name="__UnoMark__588_1149818278"/>
                            <w:bookmarkEnd w:id="47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76" w:name="__UnoMark__590_1149818278"/>
                            <w:bookmarkStart w:id="477" w:name="__UnoMark__589_1149818278"/>
                            <w:bookmarkStart w:id="478" w:name="__UnoMark__590_1149818278"/>
                            <w:bookmarkStart w:id="479" w:name="__UnoMark__589_1149818278"/>
                            <w:bookmarkEnd w:id="478"/>
                            <w:bookmarkEnd w:id="47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80" w:name="__UnoMark__591_1149818278"/>
                            <w:bookmarkEnd w:id="480"/>
                            <w:r>
                              <w:rPr>
                                <w:lang w:val="uk-UA"/>
                              </w:rPr>
                              <w:t>22</w:t>
                            </w:r>
                            <w:bookmarkStart w:id="481" w:name="__UnoMark__592_1149818278"/>
                            <w:bookmarkEnd w:id="48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82" w:name="__UnoMark__593_1149818278"/>
                            <w:bookmarkEnd w:id="482"/>
                            <w:r>
                              <w:rPr>
                                <w:lang w:val="uk-UA"/>
                              </w:rPr>
                              <w:t>Бойчук Г.Я.</w:t>
                            </w:r>
                            <w:bookmarkStart w:id="483" w:name="__UnoMark__594_1149818278"/>
                            <w:bookmarkEnd w:id="48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84" w:name="__UnoMark__595_1149818278"/>
                            <w:bookmarkEnd w:id="48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85" w:name="__UnoMark__596_1149818278"/>
                            <w:bookmarkEnd w:id="48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86" w:name="__UnoMark__598_1149818278"/>
                            <w:bookmarkStart w:id="487" w:name="__UnoMark__597_1149818278"/>
                            <w:bookmarkStart w:id="488" w:name="__UnoMark__598_1149818278"/>
                            <w:bookmarkStart w:id="489" w:name="__UnoMark__597_1149818278"/>
                            <w:bookmarkEnd w:id="488"/>
                            <w:bookmarkEnd w:id="48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90" w:name="__UnoMark__599_1149818278"/>
                            <w:bookmarkEnd w:id="490"/>
                            <w:r>
                              <w:rPr>
                                <w:lang w:val="uk-UA"/>
                              </w:rPr>
                              <w:t>23</w:t>
                            </w:r>
                            <w:bookmarkStart w:id="491" w:name="__UnoMark__600_1149818278"/>
                            <w:bookmarkEnd w:id="49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92" w:name="__UnoMark__601_1149818278"/>
                            <w:bookmarkEnd w:id="492"/>
                            <w:r>
                              <w:rPr>
                                <w:lang w:val="uk-UA"/>
                              </w:rPr>
                              <w:t>Бабяк Х.В.</w:t>
                            </w:r>
                            <w:bookmarkStart w:id="493" w:name="__UnoMark__602_1149818278"/>
                            <w:bookmarkEnd w:id="49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94" w:name="__UnoMark__603_1149818278"/>
                            <w:bookmarkEnd w:id="49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495" w:name="__UnoMark__604_1149818278"/>
                            <w:bookmarkEnd w:id="49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496" w:name="__UnoMark__606_1149818278"/>
                            <w:bookmarkStart w:id="497" w:name="__UnoMark__605_1149818278"/>
                            <w:bookmarkStart w:id="498" w:name="__UnoMark__606_1149818278"/>
                            <w:bookmarkStart w:id="499" w:name="__UnoMark__605_1149818278"/>
                            <w:bookmarkEnd w:id="498"/>
                            <w:bookmarkEnd w:id="49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00" w:name="__UnoMark__607_1149818278"/>
                            <w:bookmarkEnd w:id="500"/>
                            <w:r>
                              <w:rPr>
                                <w:lang w:val="uk-UA"/>
                              </w:rPr>
                              <w:t>24</w:t>
                            </w:r>
                            <w:bookmarkStart w:id="501" w:name="__UnoMark__608_1149818278"/>
                            <w:bookmarkEnd w:id="50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02" w:name="__UnoMark__609_1149818278"/>
                            <w:bookmarkEnd w:id="502"/>
                            <w:r>
                              <w:rPr>
                                <w:lang w:val="uk-UA"/>
                              </w:rPr>
                              <w:t>Кукоцька А.А.</w:t>
                            </w:r>
                            <w:bookmarkStart w:id="503" w:name="__UnoMark__610_1149818278"/>
                            <w:bookmarkEnd w:id="50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04" w:name="__UnoMark__611_1149818278"/>
                            <w:bookmarkEnd w:id="50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505" w:name="__UnoMark__612_1149818278"/>
                            <w:bookmarkEnd w:id="50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506" w:name="__UnoMark__614_1149818278"/>
                            <w:bookmarkStart w:id="507" w:name="__UnoMark__613_1149818278"/>
                            <w:bookmarkStart w:id="508" w:name="__UnoMark__614_1149818278"/>
                            <w:bookmarkStart w:id="509" w:name="__UnoMark__613_1149818278"/>
                            <w:bookmarkEnd w:id="508"/>
                            <w:bookmarkEnd w:id="50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10" w:name="__UnoMark__615_1149818278"/>
                            <w:bookmarkEnd w:id="510"/>
                            <w:r>
                              <w:rPr>
                                <w:lang w:val="uk-UA"/>
                              </w:rPr>
                              <w:t>25</w:t>
                            </w:r>
                            <w:bookmarkStart w:id="511" w:name="__UnoMark__616_1149818278"/>
                            <w:bookmarkEnd w:id="51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12" w:name="__UnoMark__617_1149818278"/>
                            <w:bookmarkEnd w:id="512"/>
                            <w:r>
                              <w:rPr>
                                <w:lang w:val="uk-UA"/>
                              </w:rPr>
                              <w:t>Базан А.Л.</w:t>
                            </w:r>
                            <w:bookmarkStart w:id="513" w:name="__UnoMark__618_1149818278"/>
                            <w:bookmarkEnd w:id="51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14" w:name="__UnoMark__619_1149818278"/>
                            <w:bookmarkEnd w:id="51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515" w:name="__UnoMark__620_1149818278"/>
                            <w:bookmarkEnd w:id="51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516" w:name="__UnoMark__622_1149818278"/>
                            <w:bookmarkStart w:id="517" w:name="__UnoMark__621_1149818278"/>
                            <w:bookmarkStart w:id="518" w:name="__UnoMark__622_1149818278"/>
                            <w:bookmarkStart w:id="519" w:name="__UnoMark__621_1149818278"/>
                            <w:bookmarkEnd w:id="518"/>
                            <w:bookmarkEnd w:id="519"/>
                          </w:p>
                        </w:tc>
                      </w:tr>
                      <w:tr>
                        <w:trPr/>
                        <w:tc>
                          <w:tcPr>
                            <w:tcW w:w="4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20" w:name="__UnoMark__623_1149818278"/>
                            <w:bookmarkEnd w:id="520"/>
                            <w:r>
                              <w:rPr>
                                <w:lang w:val="en-GB"/>
                              </w:rPr>
                              <w:t>26</w:t>
                            </w:r>
                            <w:bookmarkStart w:id="521" w:name="__UnoMark__624_1149818278"/>
                            <w:bookmarkEnd w:id="521"/>
                          </w:p>
                        </w:tc>
                        <w:tc>
                          <w:tcPr>
                            <w:tcW w:w="31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22" w:name="__UnoMark__625_1149818278"/>
                            <w:bookmarkEnd w:id="522"/>
                            <w:r>
                              <w:rPr>
                                <w:lang w:val="uk-UA"/>
                              </w:rPr>
                              <w:t>Околович А.А.</w:t>
                            </w:r>
                            <w:bookmarkStart w:id="523" w:name="__UnoMark__626_1149818278"/>
                            <w:bookmarkEnd w:id="523"/>
                          </w:p>
                        </w:tc>
                        <w:tc>
                          <w:tcPr>
                            <w:tcW w:w="21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24" w:name="__UnoMark__627_1149818278"/>
                            <w:bookmarkEnd w:id="524"/>
                            <w:r>
                              <w:rPr>
                                <w:lang w:val="uk-UA"/>
                              </w:rPr>
                              <w:t>Львівська</w:t>
                            </w:r>
                            <w:bookmarkStart w:id="525" w:name="__UnoMark__628_1149818278"/>
                            <w:bookmarkEnd w:id="525"/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526" w:name="__UnoMark__629_1149818278"/>
                            <w:bookmarkStart w:id="527" w:name="__UnoMark__629_1149818278"/>
                            <w:bookmarkEnd w:id="52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numPr>
          <w:ilvl w:val="0"/>
          <w:numId w:val="1"/>
        </w:numPr>
        <w:spacing w:lineRule="auto" w:line="36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лік</w:t>
      </w:r>
    </w:p>
    <w:p>
      <w:pPr>
        <w:pStyle w:val="Style15"/>
        <w:spacing w:lineRule="auto" w:line="36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обхідних документів</w:t>
      </w:r>
    </w:p>
    <w:p>
      <w:pPr>
        <w:pStyle w:val="Style15"/>
        <w:spacing w:lineRule="auto" w:line="36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ля поселення у гуртожиток</w:t>
      </w:r>
    </w:p>
    <w:p>
      <w:pPr>
        <w:pStyle w:val="Style15"/>
        <w:spacing w:lineRule="auto" w:line="36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ьвівського аграрного національного університету</w:t>
      </w:r>
    </w:p>
    <w:p>
      <w:pPr>
        <w:pStyle w:val="Style15"/>
        <w:spacing w:lineRule="auto" w:line="36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Style15"/>
        <w:spacing w:lineRule="auto" w:line="36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Style15"/>
        <w:numPr>
          <w:ilvl w:val="0"/>
          <w:numId w:val="2"/>
        </w:numPr>
        <w:spacing w:lineRule="auto" w:line="360"/>
        <w:jc w:val="both"/>
        <w:rPr>
          <w:b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опія паспорта</w:t>
      </w:r>
    </w:p>
    <w:p>
      <w:pPr>
        <w:pStyle w:val="Style15"/>
        <w:numPr>
          <w:ilvl w:val="0"/>
          <w:numId w:val="2"/>
        </w:numPr>
        <w:spacing w:lineRule="auto" w:line="360"/>
        <w:jc w:val="both"/>
        <w:rPr>
          <w:b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опія ідентифікаційної картки платника податку</w:t>
      </w:r>
    </w:p>
    <w:p>
      <w:pPr>
        <w:pStyle w:val="Style15"/>
        <w:numPr>
          <w:ilvl w:val="0"/>
          <w:numId w:val="2"/>
        </w:numPr>
        <w:spacing w:lineRule="auto" w:line="360"/>
        <w:jc w:val="both"/>
        <w:rPr>
          <w:b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2 фотографії</w:t>
      </w:r>
    </w:p>
    <w:p>
      <w:pPr>
        <w:pStyle w:val="Style15"/>
        <w:numPr>
          <w:ilvl w:val="0"/>
          <w:numId w:val="2"/>
        </w:numPr>
        <w:spacing w:lineRule="auto" w:line="360"/>
        <w:jc w:val="both"/>
        <w:rPr>
          <w:b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едична довідка за підписом сімейного лікаря.</w:t>
      </w:r>
    </w:p>
    <w:p>
      <w:pPr>
        <w:pStyle w:val="Style15"/>
        <w:numPr>
          <w:ilvl w:val="0"/>
          <w:numId w:val="2"/>
        </w:numPr>
        <w:spacing w:lineRule="auto" w:line="360"/>
        <w:jc w:val="both"/>
        <w:rPr>
          <w:b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витанцію про оплату проживання на суму — 3 120 грн.</w:t>
      </w:r>
    </w:p>
    <w:p>
      <w:pPr>
        <w:pStyle w:val="Style15"/>
        <w:spacing w:lineRule="auto" w:line="360"/>
        <w:jc w:val="both"/>
        <w:rPr>
          <w:b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</w:r>
    </w:p>
    <w:p>
      <w:pPr>
        <w:pStyle w:val="Style15"/>
        <w:spacing w:lineRule="auto" w: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Style15"/>
        <w:numPr>
          <w:ilvl w:val="0"/>
          <w:numId w:val="0"/>
        </w:numPr>
        <w:spacing w:lineRule="auto" w:line="360"/>
        <w:ind w:left="3240" w:hanging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кет документів подавати у файлику.</w:t>
      </w:r>
    </w:p>
    <w:p>
      <w:pPr>
        <w:pStyle w:val="Style15"/>
        <w:spacing w:lineRule="auto" w: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дреса гуртожитків:</w:t>
      </w:r>
    </w:p>
    <w:p>
      <w:pPr>
        <w:pStyle w:val="Style15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ул. Шевченка, 14 м. Дубляни  (комендант Марія Миколаївна - </w:t>
      </w:r>
      <w:r>
        <w:rPr>
          <w:b/>
          <w:bCs/>
          <w:sz w:val="28"/>
          <w:szCs w:val="28"/>
          <w:lang w:val="uk-UA"/>
        </w:rPr>
        <w:t>097 947 40 63</w:t>
      </w:r>
      <w:r>
        <w:rPr>
          <w:sz w:val="28"/>
          <w:szCs w:val="28"/>
          <w:lang w:val="uk-UA"/>
        </w:rPr>
        <w:t>)</w:t>
      </w:r>
    </w:p>
    <w:p>
      <w:pPr>
        <w:pStyle w:val="Style15"/>
        <w:spacing w:lineRule="auto" w:line="360" w:before="0" w:after="140"/>
        <w:ind w:right="2883" w:hanging="0"/>
        <w:jc w:val="both"/>
        <w:rPr/>
      </w:pPr>
      <w:r>
        <w:rPr>
          <w:sz w:val="28"/>
          <w:szCs w:val="28"/>
          <w:lang w:val="uk-UA"/>
        </w:rPr>
        <w:t xml:space="preserve">вул.Шевченка, 16 м. Дубляни (комендант Марія Ярославівна - </w:t>
      </w:r>
      <w:r>
        <w:rPr>
          <w:b/>
          <w:bCs/>
          <w:sz w:val="28"/>
          <w:szCs w:val="28"/>
          <w:lang w:val="uk-UA"/>
        </w:rPr>
        <w:t>067 369 12 22</w:t>
      </w:r>
      <w:r>
        <w:rPr>
          <w:sz w:val="28"/>
          <w:szCs w:val="28"/>
          <w:lang w:val="uk-UA"/>
        </w:rPr>
        <w:t>)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UA" w:eastAsia="en-US" w:bidi="ar-SA"/>
    </w:rPr>
  </w:style>
  <w:style w:type="paragraph" w:styleId="1">
    <w:name w:val="Heading 1"/>
    <w:basedOn w:val="Style14"/>
    <w:next w:val="Style15"/>
    <w:qFormat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Символ нумерації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Style19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106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2D28-A0C9-9445-9179-C3F69F9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2</Pages>
  <Words>214</Words>
  <Characters>1251</Characters>
  <CharactersWithSpaces>136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1:05:00Z</dcterms:created>
  <dc:creator>Microsoft Office User</dc:creator>
  <dc:description/>
  <dc:language>uk-UA</dc:language>
  <cp:lastModifiedBy/>
  <dcterms:modified xsi:type="dcterms:W3CDTF">2020-09-13T17:15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